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  方法  案例  操作全书  中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  方法  案例  操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40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员工关系管理  方法  案例  操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